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</w:p>
    <w:p w:rsidR="003D796E" w:rsidRDefault="003D09A9" w:rsidP="003D796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7D7FB1">
        <w:rPr>
          <w:rFonts w:ascii="Arial" w:eastAsia="Arial" w:hAnsi="Arial" w:cs="Arial"/>
          <w:b/>
          <w:sz w:val="32"/>
          <w:szCs w:val="24"/>
        </w:rPr>
        <w:t>4</w:t>
      </w:r>
      <w:r w:rsidR="001C5662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D7FB1">
        <w:rPr>
          <w:rFonts w:ascii="Arial" w:eastAsia="Arial" w:hAnsi="Arial" w:cs="Arial"/>
          <w:sz w:val="24"/>
          <w:szCs w:val="24"/>
        </w:rPr>
        <w:t>26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3D796E">
        <w:rPr>
          <w:rFonts w:ascii="Arial" w:eastAsia="Arial" w:hAnsi="Arial" w:cs="Arial"/>
          <w:sz w:val="24"/>
          <w:szCs w:val="24"/>
        </w:rPr>
        <w:t>August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D7FB1">
        <w:rPr>
          <w:rFonts w:ascii="Arial" w:eastAsia="Arial" w:hAnsi="Arial" w:cs="Arial"/>
          <w:sz w:val="24"/>
          <w:szCs w:val="24"/>
        </w:rPr>
        <w:t>4</w:t>
      </w:r>
      <w:r w:rsidR="007412EE">
        <w:rPr>
          <w:rFonts w:ascii="Arial" w:eastAsia="Arial" w:hAnsi="Arial" w:cs="Arial"/>
          <w:sz w:val="24"/>
          <w:szCs w:val="24"/>
        </w:rPr>
        <w:t>PM</w:t>
      </w:r>
    </w:p>
    <w:p w:rsidR="00CA5761" w:rsidRDefault="00CA5761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A81C78" w:rsidRPr="00BE43F9" w:rsidRDefault="00114D5E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D91400" w:rsidRPr="001C4656" w:rsidRDefault="009C4481" w:rsidP="009C44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0 August 2019, Low pressure area East of 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Virac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Catanduanes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developed into a Tropical Depression and was named “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>”. It has generally moved northwestward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“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proofErr w:type="spellEnd"/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intensified into a severe Tropical Storm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3 August 2019 </w:t>
      </w:r>
      <w:r w:rsidR="002B08EE">
        <w:rPr>
          <w:rFonts w:ascii="Arial" w:eastAsia="Times New Roman" w:hAnsi="Arial" w:cs="Arial"/>
          <w:color w:val="auto"/>
          <w:sz w:val="24"/>
          <w:szCs w:val="24"/>
        </w:rPr>
        <w:t xml:space="preserve">and is already </w:t>
      </w:r>
      <w:r w:rsidR="001C4656" w:rsidRPr="001C4656">
        <w:rPr>
          <w:rFonts w:ascii="Arial" w:eastAsia="Times New Roman" w:hAnsi="Arial" w:cs="Arial"/>
          <w:color w:val="auto"/>
          <w:sz w:val="24"/>
          <w:szCs w:val="24"/>
        </w:rPr>
        <w:t>outside the Philippine Area of Responsibility.</w:t>
      </w:r>
    </w:p>
    <w:p w:rsidR="009B4B0D" w:rsidRPr="001C4656" w:rsidRDefault="00AB40C4" w:rsidP="001C4656">
      <w:pPr>
        <w:pStyle w:val="NoSpacing1"/>
        <w:ind w:left="7920" w:firstLine="720"/>
        <w:contextualSpacing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20"/>
          <w:szCs w:val="24"/>
        </w:rPr>
        <w:t xml:space="preserve">                 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>Source:</w:t>
      </w:r>
      <w:r w:rsidR="0095268A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bagong.</w:t>
      </w:r>
      <w:r w:rsidR="006371F6" w:rsidRPr="001C4656">
        <w:rPr>
          <w:rFonts w:ascii="Arial" w:hAnsi="Arial" w:cs="Arial"/>
          <w:bCs/>
          <w:i/>
          <w:color w:val="0070C0"/>
          <w:sz w:val="20"/>
          <w:szCs w:val="24"/>
        </w:rPr>
        <w:t>pagasa.dost.gov.ph</w:t>
      </w:r>
      <w:hyperlink r:id="rId8" w:history="1">
        <w:r w:rsidR="009B4B0D" w:rsidRPr="001C4656">
          <w:rPr>
            <w:rStyle w:val="Hyperlink"/>
            <w:rFonts w:ascii="Arial" w:hAnsi="Arial" w:cs="Arial"/>
            <w:i/>
            <w:color w:val="0070C0"/>
            <w:sz w:val="20"/>
            <w:szCs w:val="24"/>
            <w:u w:val="none"/>
          </w:rPr>
          <w:t xml:space="preserve"> Sever</w:t>
        </w:r>
      </w:hyperlink>
      <w:r w:rsidR="0095268A" w:rsidRPr="001C4656">
        <w:rPr>
          <w:rFonts w:ascii="Arial" w:hAnsi="Arial" w:cs="Arial"/>
          <w:i/>
          <w:color w:val="0070C0"/>
          <w:sz w:val="20"/>
          <w:szCs w:val="24"/>
        </w:rPr>
        <w:t xml:space="preserve">e Weather </w:t>
      </w:r>
      <w:r w:rsidR="009B4B0D" w:rsidRPr="001C4656">
        <w:rPr>
          <w:rFonts w:ascii="Arial" w:hAnsi="Arial" w:cs="Arial"/>
          <w:i/>
          <w:color w:val="0070C0"/>
          <w:sz w:val="20"/>
          <w:szCs w:val="24"/>
        </w:rPr>
        <w:t>Bulletin</w:t>
      </w:r>
    </w:p>
    <w:p w:rsidR="00151EA5" w:rsidRPr="001C4656" w:rsidRDefault="00151EA5" w:rsidP="001C46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251556" w:rsidRDefault="00251556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CF0ACF" w:rsidRPr="00E459D7" w:rsidRDefault="00CF0ACF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D7FB1">
        <w:rPr>
          <w:rFonts w:ascii="Arial" w:eastAsia="Times New Roman" w:hAnsi="Arial" w:cs="Arial"/>
          <w:b/>
          <w:bCs/>
          <w:color w:val="0070C0"/>
          <w:sz w:val="24"/>
          <w:szCs w:val="24"/>
        </w:rPr>
        <w:t>12,284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sz w:val="24"/>
          <w:szCs w:val="24"/>
        </w:rPr>
        <w:t xml:space="preserve">or </w:t>
      </w:r>
      <w:r w:rsidR="007D7FB1">
        <w:rPr>
          <w:rFonts w:ascii="Arial" w:eastAsia="Times New Roman" w:hAnsi="Arial" w:cs="Arial"/>
          <w:b/>
          <w:bCs/>
          <w:color w:val="0070C0"/>
          <w:sz w:val="24"/>
          <w:szCs w:val="24"/>
        </w:rPr>
        <w:t>51,416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 w:rsidR="0019511B">
        <w:rPr>
          <w:rFonts w:ascii="Arial" w:eastAsia="Times New Roman" w:hAnsi="Arial" w:cs="Arial"/>
          <w:sz w:val="24"/>
          <w:szCs w:val="24"/>
        </w:rPr>
        <w:t xml:space="preserve">effects of Tropical Storm </w:t>
      </w:r>
      <w:proofErr w:type="spellStart"/>
      <w:r w:rsidR="0019511B">
        <w:rPr>
          <w:rFonts w:ascii="Arial" w:eastAsia="Times New Roman" w:hAnsi="Arial" w:cs="Arial"/>
          <w:sz w:val="24"/>
          <w:szCs w:val="24"/>
        </w:rPr>
        <w:t>Ineng</w:t>
      </w:r>
      <w:proofErr w:type="spellEnd"/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="007D7FB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8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="001C566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I, </w:t>
      </w:r>
      <w:r w:rsidR="0019511B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C56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and III </w:t>
      </w:r>
      <w:r w:rsidR="00E459D7">
        <w:rPr>
          <w:rFonts w:ascii="Arial" w:eastAsia="Times New Roman" w:hAnsi="Arial" w:cs="Arial"/>
          <w:sz w:val="24"/>
          <w:szCs w:val="24"/>
        </w:rPr>
        <w:t>(see Table 1).</w:t>
      </w:r>
      <w:r w:rsidR="00E459D7">
        <w:rPr>
          <w:rFonts w:ascii="Arial" w:eastAsia="Times New Roman" w:hAnsi="Arial" w:cs="Arial"/>
          <w:sz w:val="24"/>
          <w:szCs w:val="24"/>
        </w:rPr>
        <w:tab/>
      </w:r>
    </w:p>
    <w:p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7333"/>
        <w:gridCol w:w="2773"/>
        <w:gridCol w:w="2272"/>
        <w:gridCol w:w="2269"/>
      </w:tblGrid>
      <w:tr w:rsidR="007D7FB1" w:rsidTr="007D7FB1">
        <w:trPr>
          <w:trHeight w:val="342"/>
          <w:tblHeader/>
        </w:trPr>
        <w:tc>
          <w:tcPr>
            <w:tcW w:w="2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D7FB1" w:rsidTr="007D7FB1">
        <w:trPr>
          <w:trHeight w:val="133"/>
          <w:tblHeader/>
        </w:trPr>
        <w:tc>
          <w:tcPr>
            <w:tcW w:w="2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28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,416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95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,325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87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0,010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75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36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9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907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22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03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,69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,711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32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84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17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,613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92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,739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27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,295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,36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,925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9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627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4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6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5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8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7D7FB1" w:rsidTr="007D7FB1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7D7FB1" w:rsidTr="007D7FB1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B1" w:rsidRDefault="007D7FB1" w:rsidP="007D7FB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3 </w:t>
            </w:r>
          </w:p>
        </w:tc>
      </w:tr>
    </w:tbl>
    <w:p w:rsidR="00B73915" w:rsidRDefault="001C5662" w:rsidP="00B73915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F0ACF"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CF0ACF" w:rsidRPr="00B73915" w:rsidRDefault="00CF0ACF" w:rsidP="00B73915">
      <w:pPr>
        <w:widowControl/>
        <w:spacing w:after="0" w:line="240" w:lineRule="auto"/>
        <w:ind w:left="1324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 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III</w:t>
      </w:r>
    </w:p>
    <w:p w:rsidR="00456105" w:rsidRDefault="00456105" w:rsidP="00CF0ACF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6105" w:rsidRPr="000F55EC" w:rsidRDefault="00456105" w:rsidP="00CF0ACF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B73915" w:rsidRPr="00B73915" w:rsidRDefault="00B73915" w:rsidP="00B739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D283B" w:rsidRPr="000A2991" w:rsidRDefault="00B73915" w:rsidP="000A29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ED283B">
        <w:rPr>
          <w:rFonts w:ascii="Arial" w:eastAsia="Arial" w:hAnsi="Arial" w:cs="Arial"/>
          <w:b/>
          <w:color w:val="0070C0"/>
          <w:sz w:val="24"/>
          <w:szCs w:val="24"/>
        </w:rPr>
        <w:t>722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ED283B">
        <w:rPr>
          <w:rFonts w:ascii="Arial" w:eastAsia="Arial" w:hAnsi="Arial" w:cs="Arial"/>
          <w:b/>
          <w:color w:val="0070C0"/>
          <w:sz w:val="24"/>
          <w:szCs w:val="24"/>
        </w:rPr>
        <w:t>2,733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D283B">
        <w:rPr>
          <w:rFonts w:ascii="Arial" w:eastAsia="Arial" w:hAnsi="Arial" w:cs="Arial"/>
          <w:color w:val="auto"/>
          <w:sz w:val="24"/>
          <w:szCs w:val="24"/>
        </w:rPr>
        <w:t xml:space="preserve">who took temporary shelter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ED283B">
        <w:rPr>
          <w:rFonts w:ascii="Arial" w:eastAsia="Arial" w:hAnsi="Arial" w:cs="Arial"/>
          <w:b/>
          <w:color w:val="0070C0"/>
          <w:sz w:val="24"/>
          <w:szCs w:val="24"/>
        </w:rPr>
        <w:t>51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>Regions I and III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:rsidR="00ED283B" w:rsidRDefault="00ED283B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A2991" w:rsidRDefault="000A2991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A2991" w:rsidRDefault="000A2991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A2991" w:rsidRDefault="000A2991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A2991" w:rsidRDefault="000A2991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A2991" w:rsidRPr="00B73915" w:rsidRDefault="000A2991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</w:t>
      </w:r>
      <w:r w:rsidR="00ED283B">
        <w:rPr>
          <w:rFonts w:ascii="Arial" w:eastAsia="Times New Roman" w:hAnsi="Arial" w:cs="Arial"/>
          <w:b/>
          <w:bCs/>
          <w:i/>
          <w:iCs/>
          <w:sz w:val="20"/>
          <w:szCs w:val="24"/>
        </w:rPr>
        <w:t>of Displaced Families / Persons I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0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733"/>
        <w:gridCol w:w="1643"/>
        <w:gridCol w:w="1495"/>
        <w:gridCol w:w="1414"/>
        <w:gridCol w:w="1414"/>
        <w:gridCol w:w="1414"/>
        <w:gridCol w:w="1396"/>
      </w:tblGrid>
      <w:tr w:rsidR="00ED283B" w:rsidTr="00ED283B">
        <w:trPr>
          <w:trHeight w:val="70"/>
          <w:tblHeader/>
        </w:trPr>
        <w:tc>
          <w:tcPr>
            <w:tcW w:w="2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D283B" w:rsidTr="00ED283B">
        <w:trPr>
          <w:trHeight w:val="20"/>
          <w:tblHeader/>
        </w:trPr>
        <w:tc>
          <w:tcPr>
            <w:tcW w:w="2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D283B" w:rsidTr="009126A3">
        <w:trPr>
          <w:trHeight w:val="20"/>
          <w:tblHeader/>
        </w:trPr>
        <w:tc>
          <w:tcPr>
            <w:tcW w:w="2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D283B" w:rsidTr="009126A3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2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8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8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5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0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6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D283B" w:rsidTr="009126A3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D283B" w:rsidTr="009126A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283B" w:rsidRDefault="00ED283B" w:rsidP="00ED283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CF0ACF" w:rsidRPr="000F55EC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1C4656" w:rsidRDefault="00CF0ACF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</w:t>
      </w:r>
      <w:r w:rsidR="0021182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and </w:t>
      </w:r>
      <w:r w:rsidR="0021182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Pr="001C4656" w:rsidRDefault="001C4656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B73915" w:rsidRDefault="00B73915" w:rsidP="00B73915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B73915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0A2991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7169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A2991">
        <w:rPr>
          <w:rFonts w:ascii="Arial" w:eastAsia="Arial" w:hAnsi="Arial" w:cs="Arial"/>
          <w:b/>
          <w:color w:val="0070C0"/>
          <w:sz w:val="24"/>
          <w:szCs w:val="24"/>
        </w:rPr>
        <w:t>275</w:t>
      </w:r>
      <w:r w:rsidRPr="00CE1D5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E1D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are currently taking temporary shelter with their rela</w:t>
      </w:r>
      <w:r w:rsidR="00716903">
        <w:rPr>
          <w:rFonts w:ascii="Arial" w:eastAsia="Arial" w:hAnsi="Arial" w:cs="Arial"/>
          <w:color w:val="auto"/>
          <w:sz w:val="24"/>
          <w:szCs w:val="24"/>
        </w:rPr>
        <w:t>tives and/or friends Region I and II</w:t>
      </w:r>
      <w:r w:rsidR="00904F6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4E8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:rsidR="00B73915" w:rsidRPr="004A4E88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16903" w:rsidRPr="00716903" w:rsidRDefault="00B7391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255"/>
        <w:gridCol w:w="1714"/>
        <w:gridCol w:w="1717"/>
        <w:gridCol w:w="1979"/>
        <w:gridCol w:w="1982"/>
      </w:tblGrid>
      <w:tr w:rsidR="000A2991" w:rsidTr="000A2991">
        <w:trPr>
          <w:trHeight w:val="258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9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7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6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75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6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25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72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3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56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5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4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16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-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3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35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-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7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4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16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16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0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03 </w:t>
            </w:r>
          </w:p>
        </w:tc>
      </w:tr>
      <w:tr w:rsidR="000A2991" w:rsidTr="000A2991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0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03 </w:t>
            </w:r>
          </w:p>
        </w:tc>
      </w:tr>
      <w:tr w:rsidR="000A2991" w:rsidTr="000A2991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0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03 </w:t>
            </w:r>
          </w:p>
        </w:tc>
      </w:tr>
    </w:tbl>
    <w:p w:rsidR="000A08C8" w:rsidRPr="00716903" w:rsidRDefault="000A2991" w:rsidP="00716903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 </w:t>
      </w:r>
      <w:r w:rsidR="00716903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="00B73915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716903" w:rsidRDefault="000A2991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B08E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   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7391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2B08E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and II</w:t>
      </w: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1C4656" w:rsidRDefault="001C4656" w:rsidP="001C4656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716903" w:rsidRDefault="00716903" w:rsidP="00716903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73915" w:rsidRPr="000A08C8" w:rsidRDefault="00B73915" w:rsidP="009126A3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56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B73915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B73915" w:rsidRPr="00274FB3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0A2991">
        <w:rPr>
          <w:rFonts w:ascii="Arial" w:hAnsi="Arial" w:cs="Arial"/>
          <w:b/>
          <w:bCs/>
          <w:color w:val="0070C0"/>
          <w:sz w:val="24"/>
          <w:szCs w:val="24"/>
        </w:rPr>
        <w:t>58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0A2991">
        <w:rPr>
          <w:rFonts w:ascii="Arial" w:hAnsi="Arial" w:cs="Arial"/>
          <w:b/>
          <w:bCs/>
          <w:color w:val="0070C0"/>
          <w:sz w:val="24"/>
          <w:szCs w:val="24"/>
        </w:rPr>
        <w:t>24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2991">
        <w:rPr>
          <w:rFonts w:ascii="Arial" w:hAnsi="Arial" w:cs="Arial"/>
          <w:b/>
          <w:bCs/>
          <w:color w:val="0070C0"/>
          <w:sz w:val="24"/>
          <w:szCs w:val="24"/>
        </w:rPr>
        <w:t>are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 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A2991">
        <w:rPr>
          <w:rFonts w:ascii="Arial" w:hAnsi="Arial" w:cs="Arial"/>
          <w:b/>
          <w:bCs/>
          <w:color w:val="0070C0"/>
          <w:sz w:val="24"/>
          <w:szCs w:val="24"/>
        </w:rPr>
        <w:t>34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A2991">
        <w:rPr>
          <w:rFonts w:ascii="Arial" w:hAnsi="Arial" w:cs="Arial"/>
          <w:b/>
          <w:bCs/>
          <w:color w:val="0070C0"/>
          <w:sz w:val="24"/>
          <w:szCs w:val="24"/>
        </w:rPr>
        <w:t>are</w:t>
      </w:r>
      <w:r w:rsidRPr="000A08C8">
        <w:rPr>
          <w:rFonts w:ascii="Arial" w:hAnsi="Arial" w:cs="Arial"/>
          <w:b/>
          <w:bCs/>
          <w:color w:val="0070C0"/>
          <w:sz w:val="24"/>
          <w:szCs w:val="24"/>
        </w:rPr>
        <w:t xml:space="preserve"> partially damaged</w:t>
      </w:r>
      <w:r w:rsidRPr="000A08C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274FB3">
        <w:rPr>
          <w:rFonts w:ascii="Arial" w:hAnsi="Arial" w:cs="Arial"/>
          <w:bCs/>
          <w:color w:val="auto"/>
          <w:sz w:val="24"/>
          <w:szCs w:val="24"/>
        </w:rPr>
        <w:t xml:space="preserve">see Table </w:t>
      </w:r>
      <w:r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716903" w:rsidRPr="00BF1805" w:rsidRDefault="00716903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B73915" w:rsidRPr="0071611C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9"/>
        <w:gridCol w:w="2105"/>
        <w:gridCol w:w="2159"/>
        <w:gridCol w:w="2989"/>
      </w:tblGrid>
      <w:tr w:rsidR="000A2991" w:rsidTr="000A2991">
        <w:trPr>
          <w:trHeight w:val="236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0A2991" w:rsidTr="000A2991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A2991" w:rsidTr="000A299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5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34 </w:t>
            </w:r>
          </w:p>
        </w:tc>
      </w:tr>
      <w:tr w:rsidR="000A2991" w:rsidTr="000A299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5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34 </w:t>
            </w:r>
          </w:p>
        </w:tc>
      </w:tr>
      <w:tr w:rsidR="000A2991" w:rsidTr="000A299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5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33 </w:t>
            </w:r>
          </w:p>
        </w:tc>
      </w:tr>
      <w:tr w:rsidR="000A2991" w:rsidTr="000A299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2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16 </w:t>
            </w:r>
          </w:p>
        </w:tc>
      </w:tr>
      <w:tr w:rsidR="000A2991" w:rsidTr="000A299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1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7 </w:t>
            </w:r>
          </w:p>
        </w:tc>
      </w:tr>
      <w:tr w:rsidR="000A2991" w:rsidTr="000A299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- </w:t>
            </w:r>
          </w:p>
        </w:tc>
      </w:tr>
      <w:tr w:rsidR="000A2991" w:rsidTr="000A299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1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10 </w:t>
            </w:r>
          </w:p>
        </w:tc>
      </w:tr>
      <w:tr w:rsidR="000A2991" w:rsidTr="000A299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1 </w:t>
            </w:r>
          </w:p>
        </w:tc>
      </w:tr>
      <w:tr w:rsidR="000A2991" w:rsidTr="000A299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0A2991" w:rsidTr="000A299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91" w:rsidRDefault="000A2991" w:rsidP="000A2991">
            <w:pPr>
              <w:spacing w:after="0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</w:tbl>
    <w:p w:rsidR="00B73915" w:rsidRPr="0071611C" w:rsidRDefault="00B73915" w:rsidP="00B73915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F241D2" w:rsidRPr="00716903" w:rsidRDefault="00211821" w:rsidP="00211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 I</w:t>
      </w:r>
    </w:p>
    <w:p w:rsidR="00F241D2" w:rsidRDefault="00F241D2" w:rsidP="00CF0AC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8667D" w:rsidRPr="0048667D" w:rsidRDefault="0048667D" w:rsidP="009126A3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56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667D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:rsidR="0048667D" w:rsidRPr="006544FF" w:rsidRDefault="0048667D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14633">
        <w:rPr>
          <w:rFonts w:ascii="Arial" w:eastAsia="Arial" w:hAnsi="Arial" w:cs="Arial"/>
          <w:b/>
          <w:color w:val="0070C0"/>
          <w:sz w:val="24"/>
          <w:szCs w:val="24"/>
        </w:rPr>
        <w:t xml:space="preserve">805,244.00 </w:t>
      </w:r>
      <w:r w:rsidRPr="006544FF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214633">
        <w:rPr>
          <w:rFonts w:ascii="Arial" w:eastAsia="Arial" w:hAnsi="Arial" w:cs="Arial"/>
          <w:color w:val="auto"/>
          <w:sz w:val="24"/>
          <w:szCs w:val="24"/>
        </w:rPr>
        <w:t xml:space="preserve">: of which </w:t>
      </w:r>
      <w:r w:rsidR="006A49CF"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49CF">
        <w:rPr>
          <w:rFonts w:ascii="Arial" w:eastAsia="Arial" w:hAnsi="Arial" w:cs="Arial"/>
          <w:b/>
          <w:color w:val="0070C0"/>
          <w:sz w:val="24"/>
          <w:szCs w:val="24"/>
        </w:rPr>
        <w:t xml:space="preserve">360,000.00 </w:t>
      </w:r>
      <w:r w:rsidR="006A49CF" w:rsidRPr="006A49CF">
        <w:rPr>
          <w:rFonts w:ascii="Arial" w:eastAsia="Arial" w:hAnsi="Arial" w:cs="Arial"/>
          <w:color w:val="000000" w:themeColor="text1"/>
          <w:sz w:val="24"/>
          <w:szCs w:val="24"/>
        </w:rPr>
        <w:t>from</w:t>
      </w:r>
      <w:r w:rsidR="009126A3">
        <w:rPr>
          <w:rFonts w:ascii="Arial" w:eastAsia="Arial" w:hAnsi="Arial" w:cs="Arial"/>
          <w:b/>
          <w:color w:val="0070C0"/>
          <w:sz w:val="24"/>
          <w:szCs w:val="24"/>
        </w:rPr>
        <w:t xml:space="preserve"> DSWD</w:t>
      </w:r>
      <w:r w:rsidR="009126A3" w:rsidRPr="009126A3">
        <w:rPr>
          <w:rFonts w:ascii="Arial" w:eastAsia="Arial" w:hAnsi="Arial" w:cs="Arial"/>
          <w:b/>
          <w:color w:val="000000" w:themeColor="text1"/>
          <w:sz w:val="24"/>
          <w:szCs w:val="24"/>
        </w:rPr>
        <w:t>;</w:t>
      </w:r>
      <w:r w:rsidR="006A49C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A49CF" w:rsidRPr="006A49C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49CF">
        <w:rPr>
          <w:rFonts w:ascii="Arial" w:eastAsia="Arial" w:hAnsi="Arial" w:cs="Arial"/>
          <w:b/>
          <w:color w:val="0070C0"/>
          <w:sz w:val="24"/>
          <w:szCs w:val="24"/>
        </w:rPr>
        <w:t xml:space="preserve">444,692.00  </w:t>
      </w:r>
      <w:r w:rsidR="009126A3">
        <w:rPr>
          <w:rFonts w:ascii="Arial" w:eastAsia="Arial" w:hAnsi="Arial" w:cs="Arial"/>
          <w:color w:val="auto"/>
          <w:sz w:val="24"/>
          <w:szCs w:val="24"/>
        </w:rPr>
        <w:t xml:space="preserve"> by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6A49C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A49CF" w:rsidRPr="006A49C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6A49C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A49CF" w:rsidRPr="006A49C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49CF">
        <w:rPr>
          <w:rFonts w:ascii="Arial" w:eastAsia="Arial" w:hAnsi="Arial" w:cs="Arial"/>
          <w:b/>
          <w:color w:val="0070C0"/>
          <w:sz w:val="24"/>
          <w:szCs w:val="24"/>
        </w:rPr>
        <w:t xml:space="preserve">552.00 </w:t>
      </w:r>
      <w:r w:rsidR="006A49CF" w:rsidRPr="006A49CF">
        <w:rPr>
          <w:rFonts w:ascii="Arial" w:eastAsia="Arial" w:hAnsi="Arial" w:cs="Arial"/>
          <w:color w:val="000000" w:themeColor="text1"/>
          <w:sz w:val="24"/>
          <w:szCs w:val="24"/>
        </w:rPr>
        <w:t>from</w:t>
      </w:r>
      <w:r w:rsidR="006A49CF">
        <w:rPr>
          <w:rFonts w:ascii="Arial" w:eastAsia="Arial" w:hAnsi="Arial" w:cs="Arial"/>
          <w:b/>
          <w:color w:val="0070C0"/>
          <w:sz w:val="24"/>
          <w:szCs w:val="24"/>
        </w:rPr>
        <w:t xml:space="preserve"> NGOs</w:t>
      </w: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 (see Table 5).</w:t>
      </w:r>
    </w:p>
    <w:p w:rsidR="0048667D" w:rsidRDefault="0048667D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14633" w:rsidRDefault="00214633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14633" w:rsidRDefault="00214633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14633" w:rsidRDefault="00214633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14633" w:rsidRDefault="00214633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14633" w:rsidRPr="0071611C" w:rsidRDefault="00214633" w:rsidP="004866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8667D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>Table 5. 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01"/>
        <w:gridCol w:w="1532"/>
        <w:gridCol w:w="1415"/>
        <w:gridCol w:w="1278"/>
        <w:gridCol w:w="1397"/>
        <w:gridCol w:w="1624"/>
      </w:tblGrid>
      <w:tr w:rsidR="00214633" w:rsidTr="00214633">
        <w:trPr>
          <w:trHeight w:val="318"/>
        </w:trPr>
        <w:tc>
          <w:tcPr>
            <w:tcW w:w="2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14633" w:rsidTr="00214633">
        <w:trPr>
          <w:trHeight w:val="20"/>
        </w:trPr>
        <w:tc>
          <w:tcPr>
            <w:tcW w:w="2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4633" w:rsidTr="00214633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4,692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5,244.00 </w:t>
            </w:r>
          </w:p>
        </w:tc>
      </w:tr>
      <w:tr w:rsidR="00214633" w:rsidTr="00214633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12,692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3,244.00 </w:t>
            </w:r>
          </w:p>
        </w:tc>
      </w:tr>
      <w:tr w:rsidR="00214633" w:rsidTr="00214633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0,98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61,532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,22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2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,772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0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0,000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50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500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,76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,760.00 </w:t>
            </w:r>
          </w:p>
        </w:tc>
      </w:tr>
      <w:tr w:rsidR="00214633" w:rsidTr="00214633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712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712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712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712.00 </w:t>
            </w:r>
          </w:p>
        </w:tc>
      </w:tr>
      <w:tr w:rsidR="00214633" w:rsidTr="00214633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214633" w:rsidTr="00214633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,000.00 </w:t>
            </w:r>
          </w:p>
        </w:tc>
      </w:tr>
      <w:tr w:rsidR="00214633" w:rsidTr="00214633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,000.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33" w:rsidRDefault="00214633" w:rsidP="0021463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,000.00 </w:t>
            </w:r>
          </w:p>
        </w:tc>
      </w:tr>
    </w:tbl>
    <w:p w:rsidR="00716903" w:rsidRPr="000F55EC" w:rsidRDefault="00716903" w:rsidP="00716903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21463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:rsidR="0048667D" w:rsidRPr="0071611C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527BEE" w:rsidRPr="001C4656" w:rsidRDefault="00211821" w:rsidP="001C465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716903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:rsidR="003D796E" w:rsidRPr="007D7FB1" w:rsidRDefault="003D796E" w:rsidP="007D7FB1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610CE" w:rsidRPr="001C4656" w:rsidRDefault="00F610CE" w:rsidP="001C4656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81C78" w:rsidRPr="007A4353" w:rsidRDefault="00A81C78" w:rsidP="00816A95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7A4353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B932C1" w:rsidRPr="00BE43F9" w:rsidRDefault="00B932C1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7D7FB1" w:rsidRDefault="00696FAF" w:rsidP="00816A95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to </w:t>
      </w:r>
      <w:r w:rsidR="007A4353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83501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1,863,042,677.57</w:t>
      </w:r>
      <w:r w:rsidR="00777249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>with breakdown as follows</w:t>
      </w:r>
      <w:r w:rsidR="002063ED"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 (see Table 1)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43209E" w:rsidRPr="007D7FB1" w:rsidRDefault="0043209E" w:rsidP="00816A95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1C78" w:rsidRPr="00BE43F9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E43F9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7D7FB1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E43F9">
        <w:rPr>
          <w:rFonts w:ascii="Arial" w:eastAsia="Arial" w:hAnsi="Arial" w:cs="Arial"/>
          <w:color w:val="auto"/>
          <w:sz w:val="24"/>
          <w:szCs w:val="24"/>
        </w:rPr>
        <w:t xml:space="preserve">A total 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="007A4353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777249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121,520,550.00 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standby funds in the </w:t>
      </w:r>
      <w:r w:rsidR="00583D8D"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CO and FOs. Of the said amount, </w:t>
      </w:r>
      <w:r w:rsidR="007A4353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777249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076,221,717.34 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is the available Quick Response Fund </w:t>
      </w:r>
      <w:r w:rsidR="005F7E3F"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(QRF) 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>in the CO.</w:t>
      </w:r>
    </w:p>
    <w:p w:rsidR="00A81C78" w:rsidRPr="007D7FB1" w:rsidRDefault="00A81C78" w:rsidP="00816A95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1C78" w:rsidRPr="007D7FB1" w:rsidRDefault="00A81C78" w:rsidP="000103C6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Stockpiles</w:t>
      </w:r>
    </w:p>
    <w:p w:rsidR="00A81C78" w:rsidRPr="007D7FB1" w:rsidRDefault="00696FAF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 total of </w:t>
      </w:r>
      <w:r w:rsidR="00183501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355</w:t>
      </w:r>
      <w:r w:rsidR="00777249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320 </w:t>
      </w:r>
      <w:r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Family Food Packs (FFPs)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 amounting to </w:t>
      </w:r>
      <w:r w:rsidR="007A4353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83501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135,7</w:t>
      </w:r>
      <w:r w:rsidR="00777249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0,537.82 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and available </w:t>
      </w:r>
      <w:r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Food and Non-food Items (FNIs)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 xml:space="preserve"> amounting to </w:t>
      </w:r>
      <w:r w:rsidR="007A4353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83501" w:rsidRPr="007D7FB1">
        <w:rPr>
          <w:rFonts w:ascii="Arial" w:eastAsia="Arial" w:hAnsi="Arial" w:cs="Arial"/>
          <w:b/>
          <w:color w:val="000000" w:themeColor="text1"/>
          <w:sz w:val="24"/>
          <w:szCs w:val="24"/>
        </w:rPr>
        <w:t>605,811,589.75</w:t>
      </w:r>
      <w:r w:rsidRPr="007D7FB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bookmarkStart w:id="3" w:name="_GoBack"/>
      <w:bookmarkEnd w:id="3"/>
    </w:p>
    <w:p w:rsidR="00FD27B0" w:rsidRDefault="00FD27B0" w:rsidP="003422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5"/>
        <w:gridCol w:w="1793"/>
        <w:gridCol w:w="940"/>
        <w:gridCol w:w="1492"/>
        <w:gridCol w:w="1741"/>
        <w:gridCol w:w="1606"/>
        <w:gridCol w:w="2763"/>
        <w:gridCol w:w="3626"/>
      </w:tblGrid>
      <w:tr w:rsidR="00711F43" w:rsidRPr="00665EBA" w:rsidTr="0019511B">
        <w:trPr>
          <w:trHeight w:val="20"/>
          <w:tblHeader/>
        </w:trPr>
        <w:tc>
          <w:tcPr>
            <w:tcW w:w="4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IELD OFFICE</w:t>
            </w: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2781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OCKPILES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STANDBY FUNDS &amp; STOCKPILE</w:t>
            </w:r>
          </w:p>
        </w:tc>
      </w:tr>
      <w:tr w:rsidR="0019511B" w:rsidRPr="00665EBA" w:rsidTr="009126A3">
        <w:trPr>
          <w:trHeight w:val="20"/>
          <w:tblHeader/>
        </w:trPr>
        <w:tc>
          <w:tcPr>
            <w:tcW w:w="4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Other Food Items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Non Food Items</w:t>
            </w:r>
          </w:p>
        </w:tc>
        <w:tc>
          <w:tcPr>
            <w:tcW w:w="9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UB-TOTAL (Food and NFIs)</w:t>
            </w: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11B" w:rsidRPr="00665EBA" w:rsidTr="009126A3">
        <w:trPr>
          <w:trHeight w:val="20"/>
          <w:tblHeader/>
        </w:trPr>
        <w:tc>
          <w:tcPr>
            <w:tcW w:w="4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08080" w:themeFill="background1" w:themeFillShade="80"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Quantity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Cost</w:t>
            </w:r>
          </w:p>
        </w:tc>
        <w:tc>
          <w:tcPr>
            <w:tcW w:w="90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711F43" w:rsidRPr="00665EBA" w:rsidRDefault="00711F43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21,520,5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55,32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5,710,537.8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6,699,481.8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69,112,107.91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05,811,589.7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63,042,677.57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76,221,717.34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76,221,717.3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0,049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3,957,337.8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5,619,850.18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24,598,189.1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00,218,039.28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44,175,377.1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,70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412,00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9,2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224,562.31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03,762.31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815,762.31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379,275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4,67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282,64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525,319.12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,615,504.54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9,140,823.6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6,802,738.66</w:t>
            </w: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43,301.6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662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214,300.1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4,672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49,602.7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34,274.75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391,876.47</w:t>
            </w:r>
          </w:p>
        </w:tc>
      </w:tr>
      <w:tr w:rsidR="0019511B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68,057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2,690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565,871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79,469.7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41,40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220,875.7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854,803.70</w:t>
            </w:r>
          </w:p>
        </w:tc>
      </w:tr>
      <w:tr w:rsidR="00711F43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1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802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725,244.6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90,447.6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423,852.37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214,299.97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,939,644.63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999,971.58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66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819,224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565,352.9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59,605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424,957.9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8,244,153.48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1,045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207,55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958,033.52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0,704,948.2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9,662,981.7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0,870,531.7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691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057,295.72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594,920.4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11,40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306,326.4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7,363,622.21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1,1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5,33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521,68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672,560.7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6,417,732.9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090,293.6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8,613,123.6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202,96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818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548,421.5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304,119.84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96,387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200,506.84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951,888.4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652,839.3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006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602,16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09,14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793,242.3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602,382.35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857,381.7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37,377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,63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109,320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6,195,576.8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928,315.9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5,123,892.72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8,470,589.72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28,75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0,70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1,096,425.6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163,200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768,720.09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3,931,920.0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8,057,095.69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72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894,324.0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484,211.1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866,517.26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350,728.3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9,245,754.04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631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038,389.50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94,954.00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771,072.7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966,026.70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2,004,416.20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3,292,543.50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84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052,190.36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162,526.29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,038,066.0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200,592.29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7,545,326.15</w:t>
            </w:r>
          </w:p>
        </w:tc>
      </w:tr>
      <w:tr w:rsidR="00183501" w:rsidRPr="00665EBA" w:rsidTr="0019511B">
        <w:trPr>
          <w:trHeight w:val="20"/>
        </w:trPr>
        <w:tc>
          <w:tcPr>
            <w:tcW w:w="4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CCCC"/>
          </w:tcPr>
          <w:p w:rsidR="00183501" w:rsidRPr="00665EBA" w:rsidRDefault="00183501" w:rsidP="001951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2,691,805.9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4,997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606,163.44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5,415,927.56</w:t>
            </w:r>
          </w:p>
        </w:tc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4,902,977.40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0,318,904.96</w:t>
            </w:r>
          </w:p>
        </w:tc>
        <w:tc>
          <w:tcPr>
            <w:tcW w:w="11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83501" w:rsidRPr="00665EBA" w:rsidRDefault="00183501" w:rsidP="009126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5EBA">
              <w:rPr>
                <w:rFonts w:ascii="Arial Narrow" w:eastAsia="Times New Roman" w:hAnsi="Arial Narrow" w:cs="Arial"/>
                <w:sz w:val="20"/>
                <w:szCs w:val="20"/>
              </w:rPr>
              <w:t>18,616,874.35</w:t>
            </w:r>
          </w:p>
        </w:tc>
      </w:tr>
    </w:tbl>
    <w:p w:rsidR="00711F43" w:rsidRPr="00775377" w:rsidRDefault="00711F43" w:rsidP="00711F43">
      <w:pPr>
        <w:spacing w:after="0" w:line="240" w:lineRule="auto"/>
        <w:contextualSpacing/>
        <w:rPr>
          <w:rFonts w:ascii="Arial" w:hAnsi="Arial" w:cs="Arial"/>
          <w:i/>
          <w:sz w:val="20"/>
          <w:szCs w:val="24"/>
        </w:rPr>
      </w:pPr>
      <w:r w:rsidRPr="00775377">
        <w:rPr>
          <w:rFonts w:ascii="Arial" w:hAnsi="Arial" w:cs="Arial"/>
          <w:i/>
          <w:sz w:val="20"/>
          <w:szCs w:val="24"/>
        </w:rPr>
        <w:t>*</w:t>
      </w:r>
      <w:r w:rsidRPr="00D700D1">
        <w:rPr>
          <w:rFonts w:ascii="Arial" w:hAnsi="Arial" w:cs="Arial"/>
          <w:i/>
          <w:sz w:val="20"/>
          <w:szCs w:val="24"/>
        </w:rPr>
        <w:t xml:space="preserve">Quick Response Fund (QRF) as of </w:t>
      </w:r>
      <w:r>
        <w:rPr>
          <w:rFonts w:ascii="Arial" w:hAnsi="Arial" w:cs="Arial"/>
          <w:i/>
          <w:sz w:val="20"/>
          <w:szCs w:val="24"/>
        </w:rPr>
        <w:t xml:space="preserve">22 August </w:t>
      </w:r>
      <w:r w:rsidRPr="00D700D1">
        <w:rPr>
          <w:rFonts w:ascii="Arial" w:hAnsi="Arial" w:cs="Arial"/>
          <w:i/>
          <w:sz w:val="20"/>
          <w:szCs w:val="24"/>
        </w:rPr>
        <w:t>2019</w:t>
      </w:r>
    </w:p>
    <w:p w:rsidR="00183501" w:rsidRDefault="00183501" w:rsidP="00816A95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77249" w:rsidRDefault="00777249" w:rsidP="00816A95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BE43F9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7412EE" w:rsidRDefault="006A49CF" w:rsidP="007772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26</w:t>
            </w:r>
            <w:r w:rsidR="0021182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777249">
              <w:rPr>
                <w:rFonts w:ascii="Arial" w:eastAsia="Arial" w:hAnsi="Arial" w:cs="Arial"/>
                <w:color w:val="0070C0"/>
                <w:sz w:val="24"/>
                <w:szCs w:val="24"/>
              </w:rPr>
              <w:t>August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3422FB" w:rsidRDefault="00F76C24" w:rsidP="003422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</w:t>
            </w:r>
            <w:r w:rsidR="003422FB">
              <w:rPr>
                <w:rFonts w:ascii="Arial" w:eastAsia="Arial" w:hAnsi="Arial" w:cs="Arial"/>
                <w:color w:val="0070C0"/>
                <w:sz w:val="24"/>
                <w:szCs w:val="24"/>
              </w:rPr>
              <w:t>ices for significant disaster response updates.</w:t>
            </w:r>
          </w:p>
        </w:tc>
      </w:tr>
    </w:tbl>
    <w:p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4225C" w:rsidRPr="00BE43F9" w:rsidTr="00B73915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4225C" w:rsidRPr="00BE43F9" w:rsidTr="00B73915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6A49CF" w:rsidRDefault="00211821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49CF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34225C" w:rsidRPr="006A49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4225C" w:rsidRPr="006A49CF" w:rsidRDefault="0034225C" w:rsidP="0021182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34225C" w:rsidRPr="006A49CF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RMD PDO IIs are continuously coordinating with PSWADTs with LDRRMOs for updates.</w:t>
            </w:r>
          </w:p>
          <w:p w:rsidR="0034225C" w:rsidRPr="006A49CF" w:rsidRDefault="0034225C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pid Emergency Telecommunication Team (RETT) including the International</w:t>
            </w:r>
            <w:r w:rsidR="002B08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itime/ Marine Satellite (INMARSAT) equipment are on standby.</w:t>
            </w:r>
          </w:p>
          <w:p w:rsidR="00AB40C4" w:rsidRPr="006A49CF" w:rsidRDefault="00AB40C4" w:rsidP="003422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CAR is still on blue alert status.</w:t>
            </w:r>
          </w:p>
        </w:tc>
      </w:tr>
    </w:tbl>
    <w:p w:rsidR="0034225C" w:rsidRDefault="0034225C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36108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BE43F9" w:rsidRDefault="00C36108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36108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6A49CF" w:rsidRDefault="006A49CF" w:rsidP="006A49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6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26  </w:t>
            </w:r>
            <w:r w:rsidR="00777249" w:rsidRPr="006A49CF">
              <w:rPr>
                <w:rFonts w:ascii="Arial" w:hAnsi="Arial" w:cs="Arial"/>
                <w:color w:val="0070C0"/>
                <w:sz w:val="24"/>
                <w:szCs w:val="24"/>
              </w:rPr>
              <w:t>August</w:t>
            </w:r>
            <w:r w:rsidR="00C36108" w:rsidRPr="006A49CF">
              <w:rPr>
                <w:rFonts w:ascii="Arial" w:hAnsi="Arial" w:cs="Arial"/>
                <w:color w:val="0070C0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B08EE" w:rsidRDefault="002B08EE" w:rsidP="002B0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 FO I is still on </w:t>
            </w:r>
            <w:r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>Blue</w:t>
            </w:r>
            <w:r w:rsidR="00211821"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lert Status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  <w:p w:rsidR="002B08EE" w:rsidRPr="002B08EE" w:rsidRDefault="002B08EE" w:rsidP="002B08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2B08EE">
              <w:rPr>
                <w:rFonts w:ascii="Arial" w:eastAsia="Arial" w:hAnsi="Arial" w:cs="Arial"/>
                <w:color w:val="0070C0"/>
                <w:sz w:val="24"/>
                <w:szCs w:val="24"/>
              </w:rPr>
              <w:t>DSWD FO I distributed 1,000 family food packs to affected families amounting to ₱ 360,000.00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  <w:p w:rsidR="00C36108" w:rsidRPr="009458D7" w:rsidRDefault="002B08EE" w:rsidP="007772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tinuously coordinating </w:t>
            </w:r>
            <w:r w:rsidR="00777249"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>with the different Provincial/City/Municipal Disaster Risk Reduction and Management Councils (P/C/MDRRMCs) and Provincial/City/Municipal Social Welfare and Development Offices (P/C/</w:t>
            </w:r>
            <w:proofErr w:type="gramStart"/>
            <w:r w:rsidR="00777249" w:rsidRPr="009458D7">
              <w:rPr>
                <w:rFonts w:ascii="Arial" w:eastAsia="Arial" w:hAnsi="Arial" w:cs="Arial"/>
                <w:color w:val="0070C0"/>
                <w:sz w:val="24"/>
                <w:szCs w:val="24"/>
              </w:rPr>
              <w:t>MSWDO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s)  for</w:t>
            </w:r>
            <w:proofErr w:type="gramEnd"/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updates and relief assistance needed. </w:t>
            </w:r>
          </w:p>
        </w:tc>
      </w:tr>
    </w:tbl>
    <w:p w:rsidR="00A30CD1" w:rsidRDefault="00A30CD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2201" w:rsidRDefault="0020220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202201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202201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02201" w:rsidRPr="006A49CF" w:rsidRDefault="009458D7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49CF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43507B" w:rsidRPr="006A49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02201" w:rsidRPr="006A49CF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507B" w:rsidRPr="006A49CF" w:rsidRDefault="003422FB" w:rsidP="001951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2" w:hanging="28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II is c</w:t>
            </w:r>
            <w:r w:rsidR="0043507B"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tinuous</w:t>
            </w:r>
            <w:r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y monitoring and coordinating</w:t>
            </w:r>
            <w:r w:rsidR="00C52DFB"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ith</w:t>
            </w:r>
            <w:r w:rsidR="0043507B"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/C/ MATs/ SWADTs for any eventualities to be</w:t>
            </w:r>
            <w:r w:rsidRPr="006A49C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ddressed by the field office and additional augmentation support needed by the LGUs.</w:t>
            </w:r>
          </w:p>
        </w:tc>
      </w:tr>
    </w:tbl>
    <w:p w:rsidR="006A49CF" w:rsidRDefault="006A49CF" w:rsidP="006A49C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A49CF" w:rsidRPr="00BE43F9" w:rsidTr="006A49CF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49CF" w:rsidRPr="00BE43F9" w:rsidRDefault="006A49CF" w:rsidP="006A49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49CF" w:rsidRPr="00BE43F9" w:rsidRDefault="006A49CF" w:rsidP="006A49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6A49CF" w:rsidRPr="00BE43F9" w:rsidTr="006A49CF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49CF" w:rsidRPr="00202201" w:rsidRDefault="006A49CF" w:rsidP="006A49C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26 </w:t>
            </w:r>
            <w:r w:rsidRPr="00202201">
              <w:rPr>
                <w:rFonts w:ascii="Arial" w:hAnsi="Arial" w:cs="Arial"/>
                <w:color w:val="0070C0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49CF" w:rsidRPr="0019511B" w:rsidRDefault="006A49CF" w:rsidP="006A49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2" w:hanging="284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DSWD-FO III  submitted their terminal report.</w:t>
            </w:r>
          </w:p>
        </w:tc>
      </w:tr>
    </w:tbl>
    <w:p w:rsidR="009F1C69" w:rsidRDefault="009F1C69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43507B" w:rsidRPr="0043507B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43507B" w:rsidRPr="0043507B" w:rsidTr="002057CB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507B" w:rsidRDefault="0043507B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</w:t>
            </w:r>
            <w:r w:rsidR="006C7266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4CFB" w:rsidRPr="0043507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rough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aster Response Management Division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es an on-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ll and standby duty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the R/P/C/M Quick Response Teams 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possible activation of Operations Center.</w:t>
            </w:r>
          </w:p>
          <w:p w:rsidR="00814CFB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members of Rapid Emergency Telecommunications Team are on standby status ready for deployment if needed.</w:t>
            </w:r>
          </w:p>
          <w:p w:rsidR="00814CFB" w:rsidRPr="0043507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sures that relief goods are readily available for distribution.</w:t>
            </w:r>
          </w:p>
          <w:p w:rsidR="000D3D3E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s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 coordination with the Office of Civil Defense (OCD) and RDRRMC MIMAROPA for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y warning signal updates 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ponse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s that will be affected.</w:t>
            </w:r>
          </w:p>
        </w:tc>
      </w:tr>
    </w:tbl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43507B" w:rsidRDefault="00E936A9" w:rsidP="00E936A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V QRTs were alerted and advised to be prepared for augmentation support needed from the field and/or 24/7 duty at the DRMD Operation Center.</w:t>
            </w:r>
          </w:p>
          <w:p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 and MAT members in the 6 provinces are on standby and were instructed to coordinate with the P/MDRRMOs for status reports and updates.</w:t>
            </w:r>
          </w:p>
        </w:tc>
      </w:tr>
    </w:tbl>
    <w:p w:rsidR="003422FB" w:rsidRDefault="003422FB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A00E6" w:rsidRDefault="007A00E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D3D3E" w:rsidRPr="00BE43F9" w:rsidTr="0018350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9F1C69" w:rsidTr="00183501">
        <w:trPr>
          <w:trHeight w:val="673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3D3E" w:rsidRPr="009F1C69" w:rsidRDefault="00C421A3" w:rsidP="00C421A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64A6" w:rsidRPr="009F1C69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C421A3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 in in close coordination with SWADTs, QRTs and PDOs for any eventualities on the groun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uick Response Team (QRT) members and Disaster Response Management Division (DRMD) are alerted in case augmentation of workforce is needed.</w:t>
            </w:r>
          </w:p>
          <w:p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:rsidR="00411916" w:rsidRDefault="00411916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41191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155355" w:rsidRPr="00411916" w:rsidRDefault="003D09A9" w:rsidP="00816A9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continuously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on 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the effects of </w:t>
      </w:r>
      <w:r w:rsidR="00456105">
        <w:rPr>
          <w:rFonts w:ascii="Arial" w:eastAsia="Arial" w:hAnsi="Arial" w:cs="Arial"/>
          <w:i/>
          <w:sz w:val="20"/>
          <w:szCs w:val="20"/>
        </w:rPr>
        <w:t>“</w:t>
      </w:r>
      <w:r w:rsidR="00B14C94">
        <w:rPr>
          <w:rFonts w:ascii="Arial" w:eastAsia="Arial" w:hAnsi="Arial" w:cs="Arial"/>
          <w:i/>
          <w:sz w:val="20"/>
          <w:szCs w:val="20"/>
        </w:rPr>
        <w:t>T</w:t>
      </w:r>
      <w:r w:rsidR="005670D1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5670D1">
        <w:rPr>
          <w:rFonts w:ascii="Arial" w:eastAsia="Arial" w:hAnsi="Arial" w:cs="Arial"/>
          <w:i/>
          <w:sz w:val="20"/>
          <w:szCs w:val="20"/>
        </w:rPr>
        <w:t>Ineng</w:t>
      </w:r>
      <w:proofErr w:type="spellEnd"/>
      <w:r w:rsidR="00456105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456105">
        <w:rPr>
          <w:rFonts w:ascii="Arial" w:eastAsia="Arial" w:hAnsi="Arial" w:cs="Arial"/>
          <w:i/>
          <w:sz w:val="20"/>
          <w:szCs w:val="20"/>
        </w:rPr>
        <w:t>closely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F34EA4" w:rsidRPr="00BE43F9" w:rsidRDefault="00F34EA4" w:rsidP="00816A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BE43F9" w:rsidRDefault="000F1F6C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3507B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  <w:r w:rsidR="006A49CF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6A49CF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FA" w:rsidRDefault="001500FA">
      <w:pPr>
        <w:spacing w:after="0" w:line="240" w:lineRule="auto"/>
      </w:pPr>
      <w:r>
        <w:separator/>
      </w:r>
    </w:p>
  </w:endnote>
  <w:endnote w:type="continuationSeparator" w:id="0">
    <w:p w:rsidR="001500FA" w:rsidRDefault="0015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CF" w:rsidRDefault="006A49CF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6A49CF" w:rsidRDefault="006A49CF" w:rsidP="003D796E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82D8D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82D8D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4 on Tropical Storm "INENG" as of 26 August 2019, 4</w:t>
    </w:r>
    <w:r w:rsidRPr="003D796E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FA" w:rsidRDefault="001500FA">
      <w:pPr>
        <w:spacing w:after="0" w:line="240" w:lineRule="auto"/>
      </w:pPr>
      <w:r>
        <w:separator/>
      </w:r>
    </w:p>
  </w:footnote>
  <w:footnote w:type="continuationSeparator" w:id="0">
    <w:p w:rsidR="001500FA" w:rsidRDefault="0015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CF" w:rsidRDefault="006A49CF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9CF" w:rsidRDefault="006A49CF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9CF" w:rsidRDefault="006A49CF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A49CF" w:rsidRDefault="006A49CF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5D2180"/>
    <w:multiLevelType w:val="multilevel"/>
    <w:tmpl w:val="5EE052D8"/>
    <w:lvl w:ilvl="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07F"/>
    <w:multiLevelType w:val="hybridMultilevel"/>
    <w:tmpl w:val="39A6198E"/>
    <w:lvl w:ilvl="0" w:tplc="6F1849C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7F30"/>
    <w:multiLevelType w:val="hybridMultilevel"/>
    <w:tmpl w:val="D84C7FD0"/>
    <w:lvl w:ilvl="0" w:tplc="C0A86276">
      <w:start w:val="25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1195"/>
    <w:multiLevelType w:val="hybridMultilevel"/>
    <w:tmpl w:val="610C66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23"/>
  </w:num>
  <w:num w:numId="6">
    <w:abstractNumId w:val="1"/>
  </w:num>
  <w:num w:numId="7">
    <w:abstractNumId w:val="8"/>
  </w:num>
  <w:num w:numId="8">
    <w:abstractNumId w:val="15"/>
  </w:num>
  <w:num w:numId="9">
    <w:abstractNumId w:val="2"/>
  </w:num>
  <w:num w:numId="10">
    <w:abstractNumId w:val="25"/>
  </w:num>
  <w:num w:numId="11">
    <w:abstractNumId w:val="11"/>
  </w:num>
  <w:num w:numId="12">
    <w:abstractNumId w:val="19"/>
  </w:num>
  <w:num w:numId="13">
    <w:abstractNumId w:val="9"/>
  </w:num>
  <w:num w:numId="14">
    <w:abstractNumId w:val="21"/>
  </w:num>
  <w:num w:numId="15">
    <w:abstractNumId w:val="5"/>
  </w:num>
  <w:num w:numId="16">
    <w:abstractNumId w:val="12"/>
  </w:num>
  <w:num w:numId="17">
    <w:abstractNumId w:val="22"/>
  </w:num>
  <w:num w:numId="18">
    <w:abstractNumId w:val="3"/>
  </w:num>
  <w:num w:numId="19">
    <w:abstractNumId w:val="24"/>
  </w:num>
  <w:num w:numId="20">
    <w:abstractNumId w:val="17"/>
  </w:num>
  <w:num w:numId="21">
    <w:abstractNumId w:val="26"/>
  </w:num>
  <w:num w:numId="22">
    <w:abstractNumId w:val="20"/>
  </w:num>
  <w:num w:numId="23">
    <w:abstractNumId w:val="4"/>
  </w:num>
  <w:num w:numId="24">
    <w:abstractNumId w:val="14"/>
  </w:num>
  <w:num w:numId="25">
    <w:abstractNumId w:val="7"/>
  </w:num>
  <w:num w:numId="26">
    <w:abstractNumId w:val="1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20ECE"/>
    <w:rsid w:val="000229F2"/>
    <w:rsid w:val="000234D2"/>
    <w:rsid w:val="00026080"/>
    <w:rsid w:val="000359C0"/>
    <w:rsid w:val="000362A4"/>
    <w:rsid w:val="000408C0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C1F"/>
    <w:rsid w:val="000A08C8"/>
    <w:rsid w:val="000A1C46"/>
    <w:rsid w:val="000A1FE9"/>
    <w:rsid w:val="000A2991"/>
    <w:rsid w:val="000C196B"/>
    <w:rsid w:val="000C6698"/>
    <w:rsid w:val="000D1A9D"/>
    <w:rsid w:val="000D1F4C"/>
    <w:rsid w:val="000D3D3E"/>
    <w:rsid w:val="000E09D8"/>
    <w:rsid w:val="000E381D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0FA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501"/>
    <w:rsid w:val="001836FA"/>
    <w:rsid w:val="0018499D"/>
    <w:rsid w:val="001911FC"/>
    <w:rsid w:val="00192CDE"/>
    <w:rsid w:val="00194BAC"/>
    <w:rsid w:val="0019511B"/>
    <w:rsid w:val="00197C40"/>
    <w:rsid w:val="001A5783"/>
    <w:rsid w:val="001B707B"/>
    <w:rsid w:val="001C1FD4"/>
    <w:rsid w:val="001C4656"/>
    <w:rsid w:val="001C5662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821"/>
    <w:rsid w:val="00214633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08EE"/>
    <w:rsid w:val="002B2EC9"/>
    <w:rsid w:val="002C1E7D"/>
    <w:rsid w:val="002C224F"/>
    <w:rsid w:val="002C6F41"/>
    <w:rsid w:val="002D0E8C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09A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3507B"/>
    <w:rsid w:val="0044371B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67D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27BEE"/>
    <w:rsid w:val="0053534A"/>
    <w:rsid w:val="00543A35"/>
    <w:rsid w:val="00543D61"/>
    <w:rsid w:val="00544DE0"/>
    <w:rsid w:val="00546DEE"/>
    <w:rsid w:val="00557D52"/>
    <w:rsid w:val="0056425D"/>
    <w:rsid w:val="005670D1"/>
    <w:rsid w:val="00580432"/>
    <w:rsid w:val="00583D8D"/>
    <w:rsid w:val="0059459E"/>
    <w:rsid w:val="00594DB7"/>
    <w:rsid w:val="005A0E28"/>
    <w:rsid w:val="005A4EFD"/>
    <w:rsid w:val="005B386A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49CF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3E1"/>
    <w:rsid w:val="006E6AC7"/>
    <w:rsid w:val="00701F97"/>
    <w:rsid w:val="007029A9"/>
    <w:rsid w:val="00703E20"/>
    <w:rsid w:val="00711F43"/>
    <w:rsid w:val="007150A8"/>
    <w:rsid w:val="00716903"/>
    <w:rsid w:val="00724F05"/>
    <w:rsid w:val="00725D9A"/>
    <w:rsid w:val="0072780E"/>
    <w:rsid w:val="007412EE"/>
    <w:rsid w:val="00742851"/>
    <w:rsid w:val="0074516B"/>
    <w:rsid w:val="00747FC4"/>
    <w:rsid w:val="00752F0C"/>
    <w:rsid w:val="007567CA"/>
    <w:rsid w:val="0076209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A00E6"/>
    <w:rsid w:val="007A4353"/>
    <w:rsid w:val="007B1691"/>
    <w:rsid w:val="007B22AD"/>
    <w:rsid w:val="007B3DBB"/>
    <w:rsid w:val="007B3E6C"/>
    <w:rsid w:val="007C6311"/>
    <w:rsid w:val="007C69A0"/>
    <w:rsid w:val="007D613E"/>
    <w:rsid w:val="007D707B"/>
    <w:rsid w:val="007D7DBE"/>
    <w:rsid w:val="007D7FB1"/>
    <w:rsid w:val="007E1ED0"/>
    <w:rsid w:val="007F2FAD"/>
    <w:rsid w:val="00802BDE"/>
    <w:rsid w:val="00803E68"/>
    <w:rsid w:val="0080446A"/>
    <w:rsid w:val="00810D26"/>
    <w:rsid w:val="00813B96"/>
    <w:rsid w:val="008146FF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A5C0B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73D"/>
    <w:rsid w:val="00903158"/>
    <w:rsid w:val="00904E27"/>
    <w:rsid w:val="00904F6C"/>
    <w:rsid w:val="009063A0"/>
    <w:rsid w:val="0090729C"/>
    <w:rsid w:val="00911CB3"/>
    <w:rsid w:val="009126A3"/>
    <w:rsid w:val="009244C0"/>
    <w:rsid w:val="0093050B"/>
    <w:rsid w:val="00931CF2"/>
    <w:rsid w:val="00932578"/>
    <w:rsid w:val="009326C3"/>
    <w:rsid w:val="00941CF5"/>
    <w:rsid w:val="009458D7"/>
    <w:rsid w:val="00945FC4"/>
    <w:rsid w:val="0095268A"/>
    <w:rsid w:val="00954D0D"/>
    <w:rsid w:val="0095713B"/>
    <w:rsid w:val="009650DC"/>
    <w:rsid w:val="00971537"/>
    <w:rsid w:val="0097511F"/>
    <w:rsid w:val="009808F1"/>
    <w:rsid w:val="00982D8D"/>
    <w:rsid w:val="00984253"/>
    <w:rsid w:val="00986677"/>
    <w:rsid w:val="00990989"/>
    <w:rsid w:val="009A5EE2"/>
    <w:rsid w:val="009A5F9E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651"/>
    <w:rsid w:val="00A14AF1"/>
    <w:rsid w:val="00A177FC"/>
    <w:rsid w:val="00A254E0"/>
    <w:rsid w:val="00A26DFC"/>
    <w:rsid w:val="00A278DF"/>
    <w:rsid w:val="00A30CD1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0C4"/>
    <w:rsid w:val="00AB4B4D"/>
    <w:rsid w:val="00AB730C"/>
    <w:rsid w:val="00AC54BD"/>
    <w:rsid w:val="00AD0CEC"/>
    <w:rsid w:val="00AD1686"/>
    <w:rsid w:val="00AE2EEB"/>
    <w:rsid w:val="00AE5BEB"/>
    <w:rsid w:val="00AF1029"/>
    <w:rsid w:val="00AF2DE5"/>
    <w:rsid w:val="00B02BBA"/>
    <w:rsid w:val="00B0423A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36D25"/>
    <w:rsid w:val="00B505E4"/>
    <w:rsid w:val="00B571E4"/>
    <w:rsid w:val="00B62D76"/>
    <w:rsid w:val="00B6304C"/>
    <w:rsid w:val="00B65A63"/>
    <w:rsid w:val="00B70A42"/>
    <w:rsid w:val="00B73915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3453"/>
    <w:rsid w:val="00C6532B"/>
    <w:rsid w:val="00C67BB2"/>
    <w:rsid w:val="00C70F89"/>
    <w:rsid w:val="00C768F0"/>
    <w:rsid w:val="00C808CE"/>
    <w:rsid w:val="00C80F6B"/>
    <w:rsid w:val="00C939CC"/>
    <w:rsid w:val="00C960C0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30C3"/>
    <w:rsid w:val="00CF3767"/>
    <w:rsid w:val="00CF6CA2"/>
    <w:rsid w:val="00CF786F"/>
    <w:rsid w:val="00D018CB"/>
    <w:rsid w:val="00D01F5A"/>
    <w:rsid w:val="00D164A6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BDB"/>
    <w:rsid w:val="00D75ED7"/>
    <w:rsid w:val="00D8053B"/>
    <w:rsid w:val="00D91400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E1846"/>
    <w:rsid w:val="00DE2C1A"/>
    <w:rsid w:val="00DE3688"/>
    <w:rsid w:val="00DF32D2"/>
    <w:rsid w:val="00DF3FD0"/>
    <w:rsid w:val="00DF434E"/>
    <w:rsid w:val="00E03166"/>
    <w:rsid w:val="00E060F9"/>
    <w:rsid w:val="00E238AB"/>
    <w:rsid w:val="00E25AF1"/>
    <w:rsid w:val="00E31118"/>
    <w:rsid w:val="00E32DE0"/>
    <w:rsid w:val="00E42D57"/>
    <w:rsid w:val="00E44A97"/>
    <w:rsid w:val="00E459D7"/>
    <w:rsid w:val="00E477DA"/>
    <w:rsid w:val="00E47B18"/>
    <w:rsid w:val="00E50999"/>
    <w:rsid w:val="00E5517C"/>
    <w:rsid w:val="00E56A7A"/>
    <w:rsid w:val="00E67372"/>
    <w:rsid w:val="00E67F2F"/>
    <w:rsid w:val="00E72E81"/>
    <w:rsid w:val="00E73CB7"/>
    <w:rsid w:val="00E8358D"/>
    <w:rsid w:val="00E8443D"/>
    <w:rsid w:val="00E86B1E"/>
    <w:rsid w:val="00E90FE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283B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0CE"/>
    <w:rsid w:val="00F611D2"/>
    <w:rsid w:val="00F613F1"/>
    <w:rsid w:val="00F67130"/>
    <w:rsid w:val="00F67B1D"/>
    <w:rsid w:val="00F70DBA"/>
    <w:rsid w:val="00F733D9"/>
    <w:rsid w:val="00F7473A"/>
    <w:rsid w:val="00F76C24"/>
    <w:rsid w:val="00F82B50"/>
    <w:rsid w:val="00F83AE6"/>
    <w:rsid w:val="00F91779"/>
    <w:rsid w:val="00F92BB4"/>
    <w:rsid w:val="00FA59F2"/>
    <w:rsid w:val="00FA71E5"/>
    <w:rsid w:val="00FB6498"/>
    <w:rsid w:val="00FC189D"/>
    <w:rsid w:val="00FC192D"/>
    <w:rsid w:val="00FD27B0"/>
    <w:rsid w:val="00FD3CA7"/>
    <w:rsid w:val="00FD741F"/>
    <w:rsid w:val="00FE6EC9"/>
    <w:rsid w:val="00FF15C1"/>
    <w:rsid w:val="00FF20EA"/>
    <w:rsid w:val="00FF2507"/>
    <w:rsid w:val="00FF252D"/>
    <w:rsid w:val="00FF326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27B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82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tropical-cyclone/severe-weather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06E-D073-4E1D-A7F3-6FB66E02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joy V. San Buenaventura</cp:lastModifiedBy>
  <cp:revision>3</cp:revision>
  <dcterms:created xsi:type="dcterms:W3CDTF">2019-08-26T06:40:00Z</dcterms:created>
  <dcterms:modified xsi:type="dcterms:W3CDTF">2019-08-26T07:54:00Z</dcterms:modified>
</cp:coreProperties>
</file>